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4CAA" w14:textId="4B78DC3B" w:rsidR="00F24D7F" w:rsidRDefault="00F24D7F" w:rsidP="00CA5E97">
      <w:pPr>
        <w:jc w:val="both"/>
        <w:rPr>
          <w:rFonts w:cstheme="minorHAnsi"/>
        </w:rPr>
      </w:pPr>
    </w:p>
    <w:p w14:paraId="76A58E49" w14:textId="485071F7" w:rsidR="00496F17" w:rsidRDefault="00496F17" w:rsidP="00CA5E97">
      <w:pPr>
        <w:jc w:val="both"/>
        <w:rPr>
          <w:rFonts w:cstheme="minorHAnsi"/>
        </w:rPr>
      </w:pPr>
    </w:p>
    <w:p w14:paraId="329CA003" w14:textId="77777777" w:rsidR="00496F17" w:rsidRPr="00805833" w:rsidRDefault="00496F17" w:rsidP="00496F17">
      <w:pPr>
        <w:spacing w:before="1"/>
        <w:ind w:right="-488"/>
        <w:jc w:val="right"/>
        <w:rPr>
          <w:rFonts w:ascii="Arial" w:hAnsi="Arial" w:cs="Arial"/>
          <w:b/>
          <w:bCs/>
          <w:w w:val="99"/>
          <w:szCs w:val="28"/>
        </w:rPr>
      </w:pPr>
      <w:r w:rsidRPr="00805833">
        <w:rPr>
          <w:rFonts w:ascii="Arial" w:hAnsi="Arial" w:cs="Arial"/>
          <w:b/>
          <w:bCs/>
          <w:w w:val="99"/>
          <w:szCs w:val="28"/>
        </w:rPr>
        <w:t xml:space="preserve">ANEXO </w:t>
      </w:r>
      <w:r>
        <w:rPr>
          <w:rFonts w:ascii="Arial" w:hAnsi="Arial" w:cs="Arial"/>
          <w:b/>
          <w:bCs/>
          <w:w w:val="99"/>
          <w:szCs w:val="28"/>
        </w:rPr>
        <w:t>6</w:t>
      </w:r>
    </w:p>
    <w:p w14:paraId="3DB3728D" w14:textId="77777777" w:rsidR="00496F17" w:rsidRPr="00270D1F" w:rsidRDefault="00496F17" w:rsidP="00496F17">
      <w:pPr>
        <w:spacing w:before="1"/>
        <w:ind w:right="-488"/>
        <w:jc w:val="center"/>
        <w:rPr>
          <w:rFonts w:ascii="Arial" w:hAnsi="Arial" w:cs="Arial"/>
          <w:b/>
          <w:bCs/>
          <w:w w:val="99"/>
          <w:sz w:val="28"/>
          <w:szCs w:val="28"/>
        </w:rPr>
      </w:pPr>
      <w:r w:rsidRPr="00270D1F">
        <w:rPr>
          <w:rFonts w:ascii="Arial" w:hAnsi="Arial" w:cs="Arial"/>
          <w:b/>
          <w:bCs/>
          <w:w w:val="99"/>
          <w:sz w:val="28"/>
          <w:szCs w:val="28"/>
        </w:rPr>
        <w:t>MEMORIA</w:t>
      </w:r>
      <w:r w:rsidRPr="00270D1F">
        <w:rPr>
          <w:rFonts w:ascii="Arial" w:hAnsi="Arial" w:cs="Arial"/>
          <w:b/>
          <w:bCs/>
          <w:spacing w:val="-20"/>
          <w:w w:val="99"/>
          <w:sz w:val="28"/>
          <w:szCs w:val="28"/>
        </w:rPr>
        <w:t xml:space="preserve"> </w:t>
      </w:r>
      <w:r w:rsidRPr="00270D1F">
        <w:rPr>
          <w:rFonts w:ascii="Arial" w:hAnsi="Arial" w:cs="Arial"/>
          <w:b/>
          <w:bCs/>
          <w:w w:val="99"/>
          <w:sz w:val="28"/>
          <w:szCs w:val="28"/>
        </w:rPr>
        <w:t>DE ACTUACIÓN JUSTIFICATIVA</w:t>
      </w:r>
    </w:p>
    <w:p w14:paraId="283E4E6F" w14:textId="7128566D" w:rsidR="00496F17" w:rsidRPr="00496F17" w:rsidRDefault="00496F17" w:rsidP="00496F17">
      <w:pPr>
        <w:spacing w:before="240"/>
        <w:ind w:left="708" w:right="-427" w:hanging="708"/>
        <w:jc w:val="both"/>
        <w:rPr>
          <w:rFonts w:ascii="Arial" w:hAnsi="Arial" w:cs="Arial"/>
          <w:sz w:val="20"/>
          <w:szCs w:val="20"/>
        </w:rPr>
      </w:pPr>
      <w:r w:rsidRPr="00496F17">
        <w:rPr>
          <w:rFonts w:ascii="Arial" w:hAnsi="Arial" w:cs="Arial"/>
          <w:sz w:val="20"/>
          <w:szCs w:val="20"/>
        </w:rPr>
        <w:t>Finalizado el proyecto objeto de ayuda, el solicitante debe presentar una memoria de</w:t>
      </w:r>
      <w:r w:rsidRPr="00496F17">
        <w:rPr>
          <w:rFonts w:ascii="Arial" w:hAnsi="Arial" w:cs="Arial"/>
          <w:sz w:val="20"/>
          <w:szCs w:val="20"/>
        </w:rPr>
        <w:t xml:space="preserve"> </w:t>
      </w:r>
      <w:r w:rsidRPr="00496F17">
        <w:rPr>
          <w:rFonts w:ascii="Arial" w:hAnsi="Arial" w:cs="Arial"/>
          <w:sz w:val="20"/>
          <w:szCs w:val="20"/>
        </w:rPr>
        <w:t xml:space="preserve">ejecución a Instituto Canario de Desarrollo Cultural, S.A. </w:t>
      </w:r>
    </w:p>
    <w:p w14:paraId="7953CF8A" w14:textId="77777777" w:rsidR="00496F17" w:rsidRPr="00496F17" w:rsidRDefault="00496F17" w:rsidP="00496F17">
      <w:pPr>
        <w:ind w:right="-427"/>
        <w:jc w:val="both"/>
        <w:rPr>
          <w:rFonts w:ascii="Arial" w:hAnsi="Arial" w:cs="Arial"/>
          <w:i/>
          <w:sz w:val="20"/>
          <w:szCs w:val="20"/>
        </w:rPr>
      </w:pPr>
      <w:r w:rsidRPr="00496F17">
        <w:rPr>
          <w:rFonts w:ascii="Arial" w:hAnsi="Arial" w:cs="Arial"/>
          <w:i/>
          <w:sz w:val="20"/>
          <w:szCs w:val="20"/>
        </w:rPr>
        <w:t>(Esta memoria debe señalar las desviaciones producidas entre el proyecto mencionado en la memoria descriptiva al momento de presentar la solicitud tras la aceptación de la contraprestación económica y el proyecto finalmente realizado).</w:t>
      </w:r>
    </w:p>
    <w:p w14:paraId="1F4DCB75" w14:textId="77777777" w:rsidR="00496F17" w:rsidRPr="0075573D" w:rsidRDefault="00496F17" w:rsidP="00496F17">
      <w:pPr>
        <w:spacing w:line="200" w:lineRule="exact"/>
        <w:rPr>
          <w:rFonts w:ascii="Arial" w:hAnsi="Arial" w:cs="Arial"/>
        </w:rPr>
      </w:pPr>
    </w:p>
    <w:p w14:paraId="068317C2" w14:textId="77777777" w:rsidR="00496F17" w:rsidRPr="0075573D" w:rsidRDefault="00496F17" w:rsidP="00496F17">
      <w:pPr>
        <w:spacing w:line="200" w:lineRule="exact"/>
        <w:rPr>
          <w:rFonts w:ascii="Arial" w:hAnsi="Arial" w:cs="Arial"/>
        </w:rPr>
      </w:pPr>
    </w:p>
    <w:tbl>
      <w:tblPr>
        <w:tblW w:w="9381" w:type="dxa"/>
        <w:tblInd w:w="-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1"/>
      </w:tblGrid>
      <w:tr w:rsidR="00496F17" w:rsidRPr="0075573D" w14:paraId="37DAC0F7" w14:textId="77777777" w:rsidTr="003A498A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6E330F31" w14:textId="77777777" w:rsidR="00496F17" w:rsidRPr="00496F17" w:rsidRDefault="00496F17" w:rsidP="003A498A">
            <w:pPr>
              <w:spacing w:before="31"/>
              <w:ind w:left="448"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-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Denominación</w:t>
            </w: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496F17" w:rsidRPr="009E2C95" w14:paraId="6E336956" w14:textId="77777777" w:rsidTr="003A498A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5E298870" w14:textId="77777777" w:rsidR="00496F17" w:rsidRPr="00496F17" w:rsidRDefault="00496F17" w:rsidP="003A498A">
            <w:pPr>
              <w:spacing w:before="40"/>
              <w:ind w:left="34" w:right="-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Denominación del proyecto o actividad que ha sido objeto de ayuda.)</w:t>
            </w:r>
          </w:p>
          <w:p w14:paraId="7A64202D" w14:textId="77777777" w:rsidR="00496F17" w:rsidRPr="00496F17" w:rsidRDefault="00496F17" w:rsidP="003A498A">
            <w:pPr>
              <w:spacing w:before="40"/>
              <w:ind w:left="34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75573D" w14:paraId="1CC952C9" w14:textId="77777777" w:rsidTr="003A498A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455D0659" w14:textId="77777777" w:rsidR="00496F17" w:rsidRPr="00496F17" w:rsidRDefault="00496F17" w:rsidP="003A498A">
            <w:pPr>
              <w:ind w:left="4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-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</w:tr>
      <w:tr w:rsidR="00496F17" w:rsidRPr="0075573D" w14:paraId="325182E0" w14:textId="77777777" w:rsidTr="003A498A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7279A350" w14:textId="77777777" w:rsidR="00496F17" w:rsidRPr="00496F17" w:rsidRDefault="00496F17" w:rsidP="003A498A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Breve descripción del proyecto o actividad realizada, incluyendo:</w:t>
            </w:r>
          </w:p>
          <w:p w14:paraId="3F7B1A0A" w14:textId="77777777" w:rsidR="00496F17" w:rsidRPr="00496F17" w:rsidRDefault="00496F17" w:rsidP="00496F17">
            <w:pPr>
              <w:numPr>
                <w:ilvl w:val="0"/>
                <w:numId w:val="3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Descripción de los medios utilizados para realizar el proyecto.</w:t>
            </w:r>
          </w:p>
          <w:p w14:paraId="70A2D3B6" w14:textId="77777777" w:rsidR="00496F17" w:rsidRPr="00496F17" w:rsidRDefault="00496F17" w:rsidP="00496F17">
            <w:pPr>
              <w:numPr>
                <w:ilvl w:val="0"/>
                <w:numId w:val="3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Novedades aportadas a la actividad, si procede.</w:t>
            </w:r>
          </w:p>
          <w:p w14:paraId="31A0E467" w14:textId="77777777" w:rsidR="00496F17" w:rsidRPr="00496F17" w:rsidRDefault="00496F17" w:rsidP="00496F17">
            <w:pPr>
              <w:numPr>
                <w:ilvl w:val="0"/>
                <w:numId w:val="3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Diferencias respecto a otras ediciones, si procede.</w:t>
            </w:r>
          </w:p>
          <w:p w14:paraId="046723DB" w14:textId="77777777" w:rsidR="00496F17" w:rsidRPr="00496F17" w:rsidRDefault="00496F17" w:rsidP="00496F17">
            <w:pPr>
              <w:numPr>
                <w:ilvl w:val="0"/>
                <w:numId w:val="3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Indicar si es una actividad multidisciplinar y desarrollar su contenido.</w:t>
            </w:r>
          </w:p>
          <w:p w14:paraId="03D73346" w14:textId="77777777" w:rsidR="00496F17" w:rsidRPr="00496F17" w:rsidRDefault="00496F17" w:rsidP="00496F17">
            <w:pPr>
              <w:numPr>
                <w:ilvl w:val="0"/>
                <w:numId w:val="3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Si ha habido impacto socio-económico y transversalidad.</w:t>
            </w:r>
          </w:p>
          <w:p w14:paraId="71D6A612" w14:textId="77777777" w:rsidR="00496F17" w:rsidRPr="00496F17" w:rsidRDefault="00496F17" w:rsidP="00496F17">
            <w:pPr>
              <w:numPr>
                <w:ilvl w:val="0"/>
                <w:numId w:val="3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Principales costes, sin cifras.)</w:t>
            </w:r>
          </w:p>
          <w:p w14:paraId="52ADEFBB" w14:textId="77777777" w:rsidR="00496F17" w:rsidRPr="00496F17" w:rsidRDefault="00496F17" w:rsidP="003A498A">
            <w:pPr>
              <w:spacing w:before="40"/>
              <w:ind w:left="34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D2C80D" w14:textId="77777777" w:rsidR="00496F17" w:rsidRPr="00496F17" w:rsidRDefault="00496F17" w:rsidP="003A498A">
            <w:pPr>
              <w:spacing w:before="40"/>
              <w:ind w:left="34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75573D" w14:paraId="08D622CC" w14:textId="77777777" w:rsidTr="003A498A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7C16916E" w14:textId="77777777" w:rsidR="00496F17" w:rsidRPr="00496F17" w:rsidRDefault="00496F17" w:rsidP="003A498A">
            <w:pPr>
              <w:ind w:left="489" w:right="557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3.-</w:t>
            </w:r>
            <w:r w:rsidRPr="00496F17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Objetivos:</w:t>
            </w:r>
          </w:p>
        </w:tc>
      </w:tr>
      <w:tr w:rsidR="00496F17" w:rsidRPr="009E2C95" w14:paraId="7F2CEE06" w14:textId="77777777" w:rsidTr="003A498A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1A01AD13" w14:textId="77777777" w:rsidR="00496F17" w:rsidRPr="00496F17" w:rsidRDefault="00496F17" w:rsidP="003A498A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Explicación detallada del grado de cumplimiento de los objetivos inicialmente previstos.)</w:t>
            </w:r>
          </w:p>
          <w:p w14:paraId="4D5977E3" w14:textId="77777777" w:rsidR="00496F17" w:rsidRPr="00496F17" w:rsidRDefault="00496F17" w:rsidP="003A498A">
            <w:pPr>
              <w:spacing w:before="40"/>
              <w:ind w:left="34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590BF7" w14:textId="77777777" w:rsidR="00496F17" w:rsidRPr="00496F17" w:rsidRDefault="00496F17" w:rsidP="003A498A">
            <w:pPr>
              <w:spacing w:before="40"/>
              <w:ind w:left="34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9E2C95" w14:paraId="17E9E61C" w14:textId="77777777" w:rsidTr="003A498A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79B46093" w14:textId="77777777" w:rsidR="00496F17" w:rsidRPr="00496F17" w:rsidRDefault="00496F17" w:rsidP="003A498A">
            <w:pPr>
              <w:spacing w:before="17"/>
              <w:ind w:left="489" w:right="626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-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Metodología y plan de trabajo</w:t>
            </w:r>
            <w:r w:rsidRPr="00496F1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496F17" w:rsidRPr="009E2C95" w14:paraId="47B2E20A" w14:textId="77777777" w:rsidTr="003A498A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032D79A5" w14:textId="77777777" w:rsidR="00496F17" w:rsidRPr="00496F17" w:rsidRDefault="00496F17" w:rsidP="00496F17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Relación de actuaciones desarrolladas para llevar a cabo el proyecto o actividad.</w:t>
            </w:r>
          </w:p>
          <w:p w14:paraId="02A06EA2" w14:textId="77777777" w:rsidR="00496F17" w:rsidRPr="00496F17" w:rsidRDefault="00496F17" w:rsidP="00496F17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Temporalización de cada una de esas actuaciones.</w:t>
            </w:r>
          </w:p>
          <w:p w14:paraId="5FC0FF77" w14:textId="77777777" w:rsidR="00496F17" w:rsidRPr="00496F17" w:rsidRDefault="00496F17" w:rsidP="00496F17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 xml:space="preserve">Descripción del elenco de artistas, instalaciones y resto de activos utilizados para realizar la actividad.) </w:t>
            </w:r>
          </w:p>
          <w:p w14:paraId="0A155511" w14:textId="77777777" w:rsidR="00496F17" w:rsidRPr="00496F17" w:rsidRDefault="00496F17" w:rsidP="003A498A">
            <w:pPr>
              <w:spacing w:before="40"/>
              <w:ind w:left="34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D1B08" w14:textId="77777777" w:rsidR="00496F17" w:rsidRPr="00496F17" w:rsidRDefault="00496F17" w:rsidP="003A498A">
            <w:pPr>
              <w:spacing w:before="40"/>
              <w:ind w:left="34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75573D" w14:paraId="0B1DB787" w14:textId="77777777" w:rsidTr="003A498A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34967545" w14:textId="77777777" w:rsidR="00496F17" w:rsidRPr="00496F17" w:rsidRDefault="00496F17" w:rsidP="003A498A">
            <w:pPr>
              <w:spacing w:before="17"/>
              <w:ind w:left="489" w:right="626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-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Destinatarios</w:t>
            </w:r>
            <w:r w:rsidRPr="00496F1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</w:tc>
      </w:tr>
      <w:tr w:rsidR="00496F17" w:rsidRPr="009E2C95" w14:paraId="0845FDC8" w14:textId="77777777" w:rsidTr="003A498A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0E167942" w14:textId="77777777" w:rsidR="00496F17" w:rsidRPr="00496F17" w:rsidRDefault="00496F17" w:rsidP="003A498A">
            <w:pPr>
              <w:ind w:right="9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 xml:space="preserve">(Alcance final de la acción con indicación del público objetivo al que se ha dirigido el proyecto y relación de beneficiarios reales.) </w:t>
            </w:r>
          </w:p>
          <w:p w14:paraId="0F3689D5" w14:textId="77777777" w:rsidR="00496F17" w:rsidRPr="00496F17" w:rsidRDefault="00496F17" w:rsidP="003A498A">
            <w:pPr>
              <w:spacing w:before="40"/>
              <w:ind w:left="34" w:right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27457" w14:textId="77777777" w:rsidR="00496F17" w:rsidRPr="00496F17" w:rsidRDefault="00496F17" w:rsidP="003A498A">
            <w:pPr>
              <w:spacing w:before="40"/>
              <w:ind w:left="34"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5A2C6" w14:textId="77777777" w:rsidR="00496F17" w:rsidRPr="0075573D" w:rsidRDefault="00496F17" w:rsidP="00496F17">
      <w:pPr>
        <w:spacing w:line="200" w:lineRule="exact"/>
        <w:rPr>
          <w:rFonts w:ascii="Arial" w:hAnsi="Arial" w:cs="Arial"/>
        </w:rPr>
      </w:pPr>
    </w:p>
    <w:p w14:paraId="3EE2337D" w14:textId="77777777" w:rsidR="00496F17" w:rsidRPr="0075573D" w:rsidRDefault="00496F17" w:rsidP="00496F17">
      <w:pPr>
        <w:rPr>
          <w:rFonts w:ascii="Arial" w:hAnsi="Arial" w:cs="Arial"/>
        </w:rPr>
      </w:pPr>
      <w:r w:rsidRPr="0075573D">
        <w:rPr>
          <w:rFonts w:ascii="Arial" w:hAnsi="Arial" w:cs="Arial"/>
        </w:rPr>
        <w:br w:type="page"/>
      </w:r>
    </w:p>
    <w:p w14:paraId="06DE06AD" w14:textId="77777777" w:rsidR="00496F17" w:rsidRPr="0075573D" w:rsidRDefault="00496F17" w:rsidP="00496F17">
      <w:pPr>
        <w:spacing w:before="11" w:line="24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96F17" w:rsidRPr="00496F17" w14:paraId="464AF976" w14:textId="77777777" w:rsidTr="003A498A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EB2C88F" w14:textId="77777777" w:rsidR="00496F17" w:rsidRPr="00496F17" w:rsidRDefault="00496F17" w:rsidP="003A498A">
            <w:pPr>
              <w:spacing w:before="65"/>
              <w:ind w:left="174" w:right="125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6.-</w:t>
            </w:r>
            <w:r w:rsidRPr="00496F17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Calendario de ejecución</w:t>
            </w:r>
          </w:p>
          <w:p w14:paraId="7BC4C1C7" w14:textId="77777777" w:rsidR="00496F17" w:rsidRPr="00496F17" w:rsidRDefault="00496F17" w:rsidP="003A498A">
            <w:pPr>
              <w:spacing w:before="13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5111CC0C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550FB9C" w14:textId="77777777" w:rsidR="00496F17" w:rsidRPr="00496F17" w:rsidRDefault="00496F17" w:rsidP="003A498A">
            <w:pPr>
              <w:spacing w:before="13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Detallar las fechas de realización de la actividad por la que se ha concedido la contraprestación económica)</w:t>
            </w:r>
          </w:p>
          <w:p w14:paraId="4ED15E0C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DD275" w14:textId="77777777" w:rsidR="00496F17" w:rsidRPr="00496F17" w:rsidRDefault="00496F17" w:rsidP="00496F17">
      <w:pPr>
        <w:spacing w:before="11" w:line="240" w:lineRule="exac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96F17" w:rsidRPr="00496F17" w14:paraId="53A2DA98" w14:textId="77777777" w:rsidTr="003A498A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1D0FB423" w14:textId="77777777" w:rsidR="00496F17" w:rsidRPr="00496F17" w:rsidRDefault="00496F17" w:rsidP="003A498A">
            <w:pPr>
              <w:spacing w:before="65"/>
              <w:ind w:left="174" w:right="125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7.1-</w:t>
            </w:r>
            <w:r w:rsidRPr="00496F17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Lugar de realización en espacios físicos (si procede): localización, municipio e isla</w:t>
            </w:r>
          </w:p>
          <w:p w14:paraId="7E7E7030" w14:textId="77777777" w:rsidR="00496F17" w:rsidRPr="00496F17" w:rsidRDefault="00496F17" w:rsidP="003A498A">
            <w:pPr>
              <w:spacing w:before="13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1B10BAA3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29A8EE7C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Detallar las localizaciones físicas donde se ha realizado la actividad objeto de la contraprestación económica)</w:t>
            </w:r>
          </w:p>
          <w:p w14:paraId="50D1C8C9" w14:textId="77777777" w:rsidR="00496F17" w:rsidRPr="00496F17" w:rsidRDefault="00496F17" w:rsidP="003A498A">
            <w:pPr>
              <w:spacing w:before="13"/>
              <w:ind w:left="64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D4BD1A" w14:textId="77777777" w:rsidR="00496F17" w:rsidRPr="00496F17" w:rsidRDefault="00496F17" w:rsidP="00496F17">
      <w:pPr>
        <w:spacing w:before="11" w:line="240" w:lineRule="exac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96F17" w:rsidRPr="00496F17" w14:paraId="7B446D1C" w14:textId="77777777" w:rsidTr="003A498A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B678FFF" w14:textId="77777777" w:rsidR="00496F17" w:rsidRPr="00496F17" w:rsidRDefault="00496F17" w:rsidP="003A498A">
            <w:pPr>
              <w:spacing w:before="65"/>
              <w:ind w:left="174" w:right="125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7.2-</w:t>
            </w:r>
            <w:r w:rsidRPr="00496F17">
              <w:rPr>
                <w:rFonts w:ascii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Lugar de realización en espacios virtuales/digitales (si procede)</w:t>
            </w:r>
          </w:p>
          <w:p w14:paraId="2F0C05BA" w14:textId="77777777" w:rsidR="00496F17" w:rsidRPr="00496F17" w:rsidRDefault="00496F17" w:rsidP="003A498A">
            <w:pPr>
              <w:spacing w:before="13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41A5583D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0B1AC263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Detallar las plataformas virtuales/digitales donde se ha realizado la actividad objeto de la contraprestación económica)</w:t>
            </w:r>
          </w:p>
          <w:p w14:paraId="1CA00325" w14:textId="77777777" w:rsidR="00496F17" w:rsidRPr="00496F17" w:rsidRDefault="00496F17" w:rsidP="003A498A">
            <w:pPr>
              <w:spacing w:before="13"/>
              <w:ind w:left="64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370608" w14:textId="77777777" w:rsidR="00496F17" w:rsidRPr="00496F17" w:rsidRDefault="00496F17" w:rsidP="00496F17">
      <w:pPr>
        <w:spacing w:before="11" w:line="240" w:lineRule="exact"/>
        <w:rPr>
          <w:rFonts w:ascii="Arial" w:hAnsi="Arial" w:cs="Arial"/>
          <w:sz w:val="20"/>
          <w:szCs w:val="20"/>
        </w:rPr>
      </w:pPr>
    </w:p>
    <w:p w14:paraId="7CEF53FE" w14:textId="77777777" w:rsidR="00496F17" w:rsidRPr="00496F17" w:rsidRDefault="00496F17" w:rsidP="00496F17">
      <w:pPr>
        <w:spacing w:line="200" w:lineRule="exact"/>
        <w:rPr>
          <w:rFonts w:ascii="Arial" w:hAnsi="Arial" w:cs="Arial"/>
          <w:sz w:val="20"/>
          <w:szCs w:val="20"/>
        </w:rPr>
      </w:pPr>
    </w:p>
    <w:p w14:paraId="0476377B" w14:textId="77777777" w:rsidR="00496F17" w:rsidRPr="00496F17" w:rsidRDefault="00496F17" w:rsidP="00496F17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96F17" w:rsidRPr="00496F17" w14:paraId="27A80AE0" w14:textId="77777777" w:rsidTr="003A498A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63B1511" w14:textId="77777777" w:rsidR="00496F17" w:rsidRPr="00496F17" w:rsidRDefault="00496F17" w:rsidP="003A498A">
            <w:pPr>
              <w:spacing w:before="29"/>
              <w:ind w:left="106"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8.-</w:t>
            </w:r>
            <w:r w:rsidRPr="00496F17">
              <w:rPr>
                <w:rFonts w:ascii="Arial" w:hAnsi="Arial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Otros aspectos relevantes y directamente relacionados con la promoción y difusión de la actividad</w:t>
            </w:r>
          </w:p>
          <w:p w14:paraId="63A40D88" w14:textId="77777777" w:rsidR="00496F17" w:rsidRPr="00496F17" w:rsidRDefault="00496F17" w:rsidP="003A498A">
            <w:pPr>
              <w:spacing w:before="13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0517C053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74B5FF80" w14:textId="77777777" w:rsidR="00496F17" w:rsidRPr="00496F17" w:rsidRDefault="00496F17" w:rsidP="003A498A">
            <w:pPr>
              <w:spacing w:before="29"/>
              <w:ind w:left="106" w:right="67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496F17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496F17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¿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Á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L?</w:t>
            </w:r>
          </w:p>
        </w:tc>
      </w:tr>
      <w:tr w:rsidR="00496F17" w:rsidRPr="00496F17" w14:paraId="74D90070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B39D623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5034D110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3F2AF1D" w14:textId="77777777" w:rsidR="00496F17" w:rsidRPr="00496F17" w:rsidRDefault="00496F17" w:rsidP="003A498A">
            <w:pPr>
              <w:spacing w:before="13"/>
              <w:ind w:left="64" w:right="-20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sz w:val="20"/>
                <w:szCs w:val="20"/>
              </w:rPr>
              <w:t>RED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96F17">
              <w:rPr>
                <w:rFonts w:ascii="Arial" w:hAnsi="Arial" w:cs="Arial"/>
                <w:sz w:val="20"/>
                <w:szCs w:val="20"/>
              </w:rPr>
              <w:t>S</w:t>
            </w:r>
            <w:r w:rsidRPr="00496F1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sz w:val="20"/>
                <w:szCs w:val="20"/>
              </w:rPr>
              <w:t>S</w:t>
            </w:r>
            <w:r w:rsidRPr="00496F17">
              <w:rPr>
                <w:rFonts w:ascii="Arial" w:hAnsi="Arial" w:cs="Arial"/>
                <w:spacing w:val="-2"/>
                <w:sz w:val="20"/>
                <w:szCs w:val="20"/>
              </w:rPr>
              <w:t>O</w:t>
            </w:r>
            <w:r w:rsidRPr="00496F17">
              <w:rPr>
                <w:rFonts w:ascii="Arial" w:hAnsi="Arial" w:cs="Arial"/>
                <w:sz w:val="20"/>
                <w:szCs w:val="20"/>
              </w:rPr>
              <w:t>CI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496F17"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496F17">
              <w:rPr>
                <w:rFonts w:ascii="Arial" w:hAnsi="Arial" w:cs="Arial"/>
                <w:sz w:val="20"/>
                <w:szCs w:val="20"/>
              </w:rPr>
              <w:t>S,</w:t>
            </w:r>
            <w:r w:rsidRPr="00496F1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¿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Á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496F17">
              <w:rPr>
                <w:rFonts w:ascii="Arial" w:hAnsi="Arial" w:cs="Arial"/>
                <w:sz w:val="20"/>
                <w:szCs w:val="20"/>
              </w:rPr>
              <w:t>S?</w:t>
            </w:r>
          </w:p>
        </w:tc>
      </w:tr>
      <w:tr w:rsidR="00496F17" w:rsidRPr="00496F17" w14:paraId="1A83EC32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15453160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3CD64FA3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208F61B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6CDD66B7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04B9F44A" w14:textId="77777777" w:rsidR="00496F17" w:rsidRPr="00496F17" w:rsidRDefault="00496F17" w:rsidP="003A498A">
            <w:pPr>
              <w:spacing w:before="33" w:line="274" w:lineRule="auto"/>
              <w:ind w:left="106" w:right="3667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VÍDEOS PROMOCIONALES, ¿CUÁLES)</w:t>
            </w:r>
          </w:p>
        </w:tc>
      </w:tr>
      <w:tr w:rsidR="00496F17" w:rsidRPr="00496F17" w14:paraId="7CBFEE42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04BA5E4A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0DEC9C53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6A244EB6" w14:textId="77777777" w:rsidR="00496F17" w:rsidRPr="00496F17" w:rsidRDefault="00496F17" w:rsidP="003A498A">
            <w:pPr>
              <w:ind w:left="106" w:right="16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sz w:val="20"/>
                <w:szCs w:val="20"/>
              </w:rPr>
              <w:t>PRENSA ESCRITA Y REVISTAS ESPECIALIZADAS, ¿CUÁLES?</w:t>
            </w:r>
          </w:p>
        </w:tc>
      </w:tr>
      <w:tr w:rsidR="00496F17" w:rsidRPr="00496F17" w14:paraId="2F31D342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935C776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14A4EBA5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25825934" w14:textId="77777777" w:rsidR="00496F17" w:rsidRPr="00496F17" w:rsidRDefault="00496F17" w:rsidP="003A498A">
            <w:pPr>
              <w:spacing w:before="33" w:line="274" w:lineRule="auto"/>
              <w:ind w:left="106" w:right="853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CUÑAS DE RADIO, ANUNCIOS TV, ¿CUÁLES?</w:t>
            </w:r>
          </w:p>
        </w:tc>
      </w:tr>
      <w:tr w:rsidR="00496F17" w:rsidRPr="00496F17" w14:paraId="558AEC41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15F0E4EC" w14:textId="77777777" w:rsidR="00496F17" w:rsidRPr="00496F17" w:rsidRDefault="00496F17" w:rsidP="003A498A">
            <w:pPr>
              <w:spacing w:before="13"/>
              <w:ind w:left="64" w:right="11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64E22" w14:textId="77777777" w:rsidR="00496F17" w:rsidRPr="00496F17" w:rsidRDefault="00496F17" w:rsidP="00496F17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96F17" w:rsidRPr="00496F17" w14:paraId="19C13E79" w14:textId="77777777" w:rsidTr="003A498A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1A4043FF" w14:textId="77777777" w:rsidR="00496F17" w:rsidRPr="00496F17" w:rsidRDefault="00496F17" w:rsidP="003A498A">
            <w:pPr>
              <w:spacing w:before="29"/>
              <w:ind w:left="174" w:righ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9.-</w:t>
            </w:r>
            <w:r w:rsidRPr="00496F17">
              <w:rPr>
                <w:rFonts w:ascii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  <w:p w14:paraId="2E7D58B7" w14:textId="77777777" w:rsidR="00496F17" w:rsidRPr="00496F17" w:rsidRDefault="00496F17" w:rsidP="003A498A">
            <w:pPr>
              <w:spacing w:before="13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0BD2239C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25866134" w14:textId="77777777" w:rsidR="00496F17" w:rsidRPr="00496F17" w:rsidRDefault="00496F17" w:rsidP="003A498A">
            <w:pPr>
              <w:ind w:right="124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Resultados y beneficios culturales obtenidos al realizar el proyecto. Hacer una valoración global de lo que se pretendía en un principio y lo realizado finalmente.)</w:t>
            </w:r>
          </w:p>
          <w:p w14:paraId="2F4BD90A" w14:textId="77777777" w:rsidR="00496F17" w:rsidRPr="00496F17" w:rsidRDefault="00496F17" w:rsidP="003A498A">
            <w:pPr>
              <w:spacing w:before="13"/>
              <w:ind w:left="64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CDC62" w14:textId="77777777" w:rsidR="00496F17" w:rsidRPr="00496F17" w:rsidRDefault="00496F17" w:rsidP="00496F17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96F17" w:rsidRPr="00496F17" w14:paraId="7A24F1FA" w14:textId="77777777" w:rsidTr="003A498A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D8F64BB" w14:textId="77777777" w:rsidR="00496F17" w:rsidRPr="00496F17" w:rsidRDefault="00496F17" w:rsidP="003A498A">
            <w:pPr>
              <w:spacing w:before="29"/>
              <w:ind w:left="174" w:righ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10.-</w:t>
            </w:r>
            <w:r w:rsidRPr="00496F17">
              <w:rPr>
                <w:rFonts w:ascii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Relación de gastos</w:t>
            </w:r>
          </w:p>
          <w:p w14:paraId="61183E90" w14:textId="77777777" w:rsidR="00496F17" w:rsidRPr="00496F17" w:rsidRDefault="00496F17" w:rsidP="003A498A">
            <w:pPr>
              <w:spacing w:before="13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708D5D81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663F196" w14:textId="77777777" w:rsidR="00496F17" w:rsidRPr="00496F17" w:rsidRDefault="00496F17" w:rsidP="003A49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Especificar los gastos totales finalmente realizados, señalando, si las hubiera, las posibles desviaciones entre las partidas inicialmente propuestas y finalmente ejecutadas.)</w:t>
            </w:r>
          </w:p>
          <w:tbl>
            <w:tblPr>
              <w:tblStyle w:val="Tablaconcuadrcula"/>
              <w:tblW w:w="922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136"/>
              <w:gridCol w:w="1463"/>
              <w:gridCol w:w="1627"/>
            </w:tblGrid>
            <w:tr w:rsidR="00496F17" w:rsidRPr="00496F17" w14:paraId="2C60A6CA" w14:textId="77777777" w:rsidTr="003A498A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3380BBD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F1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827426D" w14:textId="77777777" w:rsidR="00496F17" w:rsidRPr="00496F17" w:rsidRDefault="00496F17" w:rsidP="003A498A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F17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E PROPUESTO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52C37AD" w14:textId="77777777" w:rsidR="00496F17" w:rsidRPr="00496F17" w:rsidRDefault="00496F17" w:rsidP="003A498A">
                  <w:pPr>
                    <w:ind w:right="2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F17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E EJECUTADO</w:t>
                  </w:r>
                </w:p>
              </w:tc>
            </w:tr>
            <w:tr w:rsidR="00496F17" w:rsidRPr="00496F17" w14:paraId="0BB239EB" w14:textId="77777777" w:rsidTr="003A498A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2EB5D0A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A5D1150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F6E0B3F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763AD2B0" w14:textId="77777777" w:rsidTr="003A498A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F64B187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4FB7AFB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EA9E174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38BF14F3" w14:textId="77777777" w:rsidTr="003A498A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9B1A8F1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FAAFAE5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D67F8C3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591E2FBE" w14:textId="77777777" w:rsidTr="003A498A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5938C64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87D9133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4382632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398BFA6E" w14:textId="77777777" w:rsidTr="003A498A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61A7538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00FE671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D087C0E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6D9E4F0B" w14:textId="77777777" w:rsidTr="003A498A">
              <w:tc>
                <w:tcPr>
                  <w:tcW w:w="61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A132387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46DC84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869210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385CE755" w14:textId="77777777" w:rsidTr="003A498A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4B5407" w14:textId="77777777" w:rsidR="00496F17" w:rsidRPr="00496F17" w:rsidRDefault="00496F17" w:rsidP="003A498A">
                  <w:pPr>
                    <w:ind w:right="-14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F1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Totales 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E37445" w14:textId="77777777" w:rsidR="00496F17" w:rsidRPr="00496F17" w:rsidRDefault="00496F17" w:rsidP="003A498A">
                  <w:pPr>
                    <w:ind w:right="-14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9F07248" w14:textId="77777777" w:rsidR="00496F17" w:rsidRPr="00496F17" w:rsidRDefault="00496F17" w:rsidP="003A498A">
                  <w:pPr>
                    <w:ind w:right="-14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23840A" w14:textId="77777777" w:rsidR="00496F17" w:rsidRPr="00496F17" w:rsidRDefault="00496F17" w:rsidP="003A498A">
            <w:pPr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910F3" w14:textId="77777777" w:rsidR="00496F17" w:rsidRDefault="00496F17" w:rsidP="00496F17">
      <w:pPr>
        <w:spacing w:line="20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496F17" w:rsidRPr="00496F17" w14:paraId="2BF32652" w14:textId="77777777" w:rsidTr="003A498A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601C3A7A" w14:textId="77777777" w:rsidR="00496F17" w:rsidRPr="00496F17" w:rsidRDefault="00496F17" w:rsidP="003A498A">
            <w:pPr>
              <w:spacing w:before="29"/>
              <w:ind w:left="174" w:righ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11.-</w:t>
            </w:r>
            <w:r w:rsidRPr="00496F17">
              <w:rPr>
                <w:rFonts w:ascii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Relación de ingresos</w:t>
            </w:r>
          </w:p>
          <w:p w14:paraId="35FC526E" w14:textId="77777777" w:rsidR="00496F17" w:rsidRPr="00496F17" w:rsidRDefault="00496F17" w:rsidP="003A498A">
            <w:pPr>
              <w:spacing w:before="13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0348B32E" w14:textId="77777777" w:rsidTr="003A498A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2A11E1E5" w14:textId="77777777" w:rsidR="00496F17" w:rsidRPr="00496F17" w:rsidRDefault="00496F17" w:rsidP="003A49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Especificar los ingresos totales finalmente recibidos, señalando, si las hubiera, las posibles desviaciones entre lo propuesto inicialmente y lo ingresado al finalizar la actividad.)</w:t>
            </w:r>
          </w:p>
          <w:tbl>
            <w:tblPr>
              <w:tblStyle w:val="Tablaconcuadrcula"/>
              <w:tblW w:w="922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136"/>
              <w:gridCol w:w="1463"/>
              <w:gridCol w:w="1627"/>
            </w:tblGrid>
            <w:tr w:rsidR="00496F17" w:rsidRPr="00496F17" w14:paraId="5DE1AEA6" w14:textId="77777777" w:rsidTr="003A498A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0B13DA52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F17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13AB443F" w14:textId="77777777" w:rsidR="00496F17" w:rsidRPr="00496F17" w:rsidRDefault="00496F17" w:rsidP="003A498A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F1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GRESO PROPUESTO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C65F12A" w14:textId="77777777" w:rsidR="00496F17" w:rsidRPr="00496F17" w:rsidRDefault="00496F17" w:rsidP="003A498A">
                  <w:pPr>
                    <w:ind w:right="2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F1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GRESO JUSTIFICADO</w:t>
                  </w:r>
                </w:p>
              </w:tc>
            </w:tr>
            <w:tr w:rsidR="00496F17" w:rsidRPr="00496F17" w14:paraId="0AF81123" w14:textId="77777777" w:rsidTr="003A498A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5F600B4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985D088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D9DD4C2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78409372" w14:textId="77777777" w:rsidTr="003A498A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9B62C73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CD43596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4186DFE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10D76AD1" w14:textId="77777777" w:rsidTr="003A498A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0656503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CE113CF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1C1BF5E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546E6197" w14:textId="77777777" w:rsidTr="003A498A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3299C75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E6407BF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E8A2306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73D5E13F" w14:textId="77777777" w:rsidTr="003A498A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9A2B17A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17F6411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F2EDCB4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7179B66D" w14:textId="77777777" w:rsidTr="003A498A">
              <w:tc>
                <w:tcPr>
                  <w:tcW w:w="61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2F1177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BDEB80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00095A5" w14:textId="77777777" w:rsidR="00496F17" w:rsidRPr="00496F17" w:rsidRDefault="00496F17" w:rsidP="003A498A">
                  <w:pPr>
                    <w:ind w:right="-14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96F17" w:rsidRPr="00496F17" w14:paraId="0B3FE01A" w14:textId="77777777" w:rsidTr="003A498A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586B7B" w14:textId="77777777" w:rsidR="00496F17" w:rsidRPr="00496F17" w:rsidRDefault="00496F17" w:rsidP="003A498A">
                  <w:pPr>
                    <w:ind w:right="-14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6F1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                                 Totales 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C203F81" w14:textId="77777777" w:rsidR="00496F17" w:rsidRPr="00496F17" w:rsidRDefault="00496F17" w:rsidP="003A498A">
                  <w:pPr>
                    <w:ind w:right="-14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30E7F8" w14:textId="77777777" w:rsidR="00496F17" w:rsidRPr="00496F17" w:rsidRDefault="00496F17" w:rsidP="003A498A">
                  <w:pPr>
                    <w:ind w:right="-14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C84F21B" w14:textId="77777777" w:rsidR="00496F17" w:rsidRPr="00496F17" w:rsidRDefault="00496F17" w:rsidP="003A498A">
            <w:pPr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E9620" w14:textId="77777777" w:rsidR="00496F17" w:rsidRPr="00496F17" w:rsidRDefault="00496F17" w:rsidP="00496F17">
      <w:pPr>
        <w:spacing w:line="200" w:lineRule="exact"/>
        <w:rPr>
          <w:rFonts w:ascii="Arial" w:hAnsi="Arial" w:cs="Arial"/>
          <w:sz w:val="20"/>
          <w:szCs w:val="20"/>
        </w:rPr>
      </w:pPr>
    </w:p>
    <w:p w14:paraId="25A1F5C3" w14:textId="77777777" w:rsidR="00496F17" w:rsidRPr="00496F17" w:rsidRDefault="00496F17" w:rsidP="00496F17">
      <w:pPr>
        <w:spacing w:before="2"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142" w:tblpY="-57"/>
        <w:tblW w:w="9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  <w:gridCol w:w="2126"/>
      </w:tblGrid>
      <w:tr w:rsidR="00496F17" w:rsidRPr="00496F17" w14:paraId="1EC4674D" w14:textId="77777777" w:rsidTr="003A498A">
        <w:trPr>
          <w:trHeight w:hRule="exact" w:val="592"/>
        </w:trPr>
        <w:tc>
          <w:tcPr>
            <w:tcW w:w="935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  <w:shd w:val="clear" w:color="auto" w:fill="D8D8D8"/>
          </w:tcPr>
          <w:p w14:paraId="515E03CB" w14:textId="77777777" w:rsidR="00496F17" w:rsidRPr="00496F17" w:rsidRDefault="00496F17" w:rsidP="003A498A">
            <w:pPr>
              <w:spacing w:before="32"/>
              <w:ind w:left="142" w:right="4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-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>Plan de financiación de la actividad desarrollada</w:t>
            </w:r>
          </w:p>
        </w:tc>
      </w:tr>
      <w:tr w:rsidR="00496F17" w:rsidRPr="00496F17" w14:paraId="079B0787" w14:textId="77777777" w:rsidTr="003A498A">
        <w:trPr>
          <w:trHeight w:hRule="exact" w:val="347"/>
        </w:trPr>
        <w:tc>
          <w:tcPr>
            <w:tcW w:w="72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BC5AB" w14:textId="77777777" w:rsidR="00496F17" w:rsidRPr="00496F17" w:rsidRDefault="00496F17" w:rsidP="003A498A">
            <w:pPr>
              <w:spacing w:before="31"/>
              <w:ind w:left="34" w:right="-20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sz w:val="20"/>
                <w:szCs w:val="20"/>
              </w:rPr>
              <w:t>1)</w:t>
            </w:r>
            <w:r w:rsidRPr="00496F17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sz w:val="20"/>
                <w:szCs w:val="20"/>
              </w:rPr>
              <w:t>Apo</w:t>
            </w:r>
            <w:r w:rsidRPr="00496F17">
              <w:rPr>
                <w:rFonts w:ascii="Arial" w:hAnsi="Arial" w:cs="Arial"/>
                <w:spacing w:val="-15"/>
                <w:sz w:val="20"/>
                <w:szCs w:val="20"/>
              </w:rPr>
              <w:t>r</w:t>
            </w:r>
            <w:r w:rsidRPr="00496F17">
              <w:rPr>
                <w:rFonts w:ascii="Arial" w:hAnsi="Arial" w:cs="Arial"/>
                <w:spacing w:val="-18"/>
                <w:sz w:val="20"/>
                <w:szCs w:val="20"/>
              </w:rPr>
              <w:t>t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496F17">
              <w:rPr>
                <w:rFonts w:ascii="Arial" w:hAnsi="Arial" w:cs="Arial"/>
                <w:sz w:val="20"/>
                <w:szCs w:val="20"/>
              </w:rPr>
              <w:t>ción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sz w:val="20"/>
                <w:szCs w:val="20"/>
              </w:rPr>
              <w:t>propia</w:t>
            </w:r>
            <w:r w:rsidRPr="00496F17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sz w:val="20"/>
                <w:szCs w:val="20"/>
              </w:rPr>
              <w:t>so</w:t>
            </w:r>
            <w:r w:rsidRPr="00496F17">
              <w:rPr>
                <w:rFonts w:ascii="Arial" w:hAnsi="Arial" w:cs="Arial"/>
                <w:spacing w:val="-2"/>
                <w:sz w:val="20"/>
                <w:szCs w:val="20"/>
              </w:rPr>
              <w:t>l</w:t>
            </w:r>
            <w:r w:rsidRPr="00496F1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496F17"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Pr="00496F17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496F17">
              <w:rPr>
                <w:rFonts w:ascii="Arial" w:hAnsi="Arial" w:cs="Arial"/>
                <w:spacing w:val="-19"/>
                <w:sz w:val="20"/>
                <w:szCs w:val="20"/>
              </w:rPr>
              <w:t>t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496F17"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 w:rsidRPr="00496F17"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119B2304" w14:textId="77777777" w:rsidR="00496F17" w:rsidRPr="00496F17" w:rsidRDefault="00496F17" w:rsidP="003A498A">
            <w:pPr>
              <w:spacing w:before="31"/>
              <w:ind w:left="34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1ABF48FC" w14:textId="77777777" w:rsidTr="003A498A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C8CEC" w14:textId="77777777" w:rsidR="00496F17" w:rsidRPr="00496F17" w:rsidRDefault="00496F17" w:rsidP="003A498A">
            <w:pPr>
              <w:spacing w:before="40"/>
              <w:ind w:left="34" w:right="-20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sz w:val="20"/>
                <w:szCs w:val="20"/>
              </w:rPr>
              <w:t>2) O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496F17">
              <w:rPr>
                <w:rFonts w:ascii="Arial" w:hAnsi="Arial" w:cs="Arial"/>
                <w:sz w:val="20"/>
                <w:szCs w:val="20"/>
              </w:rPr>
              <w:t>ras</w:t>
            </w:r>
            <w:r w:rsidRPr="00496F17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spacing w:val="-22"/>
                <w:sz w:val="20"/>
                <w:szCs w:val="20"/>
              </w:rPr>
              <w:t>a</w:t>
            </w:r>
            <w:r w:rsidRPr="00496F17">
              <w:rPr>
                <w:rFonts w:ascii="Arial" w:hAnsi="Arial" w:cs="Arial"/>
                <w:sz w:val="20"/>
                <w:szCs w:val="20"/>
              </w:rPr>
              <w:t>yudas (públicas o privadas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0237337F" w14:textId="77777777" w:rsidR="00496F17" w:rsidRPr="00496F17" w:rsidRDefault="00496F17" w:rsidP="003A498A">
            <w:pPr>
              <w:spacing w:before="40"/>
              <w:ind w:left="34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27244A33" w14:textId="77777777" w:rsidTr="003A498A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FA7B8" w14:textId="77777777" w:rsidR="00496F17" w:rsidRPr="00496F17" w:rsidRDefault="00496F17" w:rsidP="003A498A">
            <w:pPr>
              <w:spacing w:before="40"/>
              <w:ind w:left="34" w:right="-20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F</w:t>
            </w:r>
            <w:r w:rsidRPr="00496F17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496F17">
              <w:rPr>
                <w:rFonts w:ascii="Arial" w:hAnsi="Arial" w:cs="Arial"/>
                <w:sz w:val="20"/>
                <w:szCs w:val="20"/>
              </w:rPr>
              <w:t>nanciación</w:t>
            </w:r>
            <w:r w:rsidRPr="00496F17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sz w:val="20"/>
                <w:szCs w:val="20"/>
              </w:rPr>
              <w:t>a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496F17">
              <w:rPr>
                <w:rFonts w:ascii="Arial" w:hAnsi="Arial" w:cs="Arial"/>
                <w:sz w:val="20"/>
                <w:szCs w:val="20"/>
              </w:rPr>
              <w:t>en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BB202DA" w14:textId="77777777" w:rsidR="00496F17" w:rsidRPr="00496F17" w:rsidRDefault="00496F17" w:rsidP="003A498A">
            <w:pPr>
              <w:spacing w:before="40"/>
              <w:ind w:left="34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36F72CFD" w14:textId="77777777" w:rsidTr="003A498A">
        <w:trPr>
          <w:trHeight w:hRule="exact" w:val="36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363F5AAC" w14:textId="77777777" w:rsidR="00496F17" w:rsidRPr="00496F17" w:rsidRDefault="00496F17" w:rsidP="003A498A">
            <w:pPr>
              <w:spacing w:before="40"/>
              <w:ind w:left="34" w:right="-20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Pr="00496F17">
              <w:rPr>
                <w:rFonts w:ascii="Arial" w:hAnsi="Arial" w:cs="Arial"/>
                <w:spacing w:val="1"/>
                <w:sz w:val="20"/>
                <w:szCs w:val="20"/>
              </w:rPr>
              <w:t>Ayuda económica</w:t>
            </w:r>
            <w:r w:rsidRPr="00496F17">
              <w:rPr>
                <w:rFonts w:ascii="Arial" w:hAnsi="Arial" w:cs="Arial"/>
                <w:sz w:val="20"/>
                <w:szCs w:val="20"/>
              </w:rPr>
              <w:t xml:space="preserve"> ICDC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</w:tcPr>
          <w:p w14:paraId="378651A6" w14:textId="77777777" w:rsidR="00496F17" w:rsidRPr="00496F17" w:rsidRDefault="00496F17" w:rsidP="003A498A">
            <w:pPr>
              <w:spacing w:before="40"/>
              <w:ind w:left="34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00555725" w14:textId="77777777" w:rsidTr="003A498A">
        <w:trPr>
          <w:trHeight w:hRule="exact" w:val="392"/>
        </w:trPr>
        <w:tc>
          <w:tcPr>
            <w:tcW w:w="7231" w:type="dxa"/>
            <w:tcBorders>
              <w:top w:val="single" w:sz="8" w:space="0" w:color="000000"/>
              <w:left w:val="single" w:sz="1" w:space="0" w:color="000000"/>
              <w:bottom w:val="single" w:sz="20" w:space="0" w:color="000000"/>
              <w:right w:val="single" w:sz="1" w:space="0" w:color="000000"/>
            </w:tcBorders>
            <w:shd w:val="clear" w:color="auto" w:fill="D9D9D9"/>
          </w:tcPr>
          <w:p w14:paraId="4385BE07" w14:textId="77777777" w:rsidR="00496F17" w:rsidRPr="00496F17" w:rsidRDefault="00496F17" w:rsidP="003A498A">
            <w:pPr>
              <w:spacing w:before="31"/>
              <w:ind w:left="34" w:right="35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i/>
                <w:spacing w:val="-4"/>
                <w:sz w:val="20"/>
                <w:szCs w:val="20"/>
              </w:rPr>
              <w:t>T</w:t>
            </w:r>
            <w:r w:rsidRPr="00496F1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 w:rsidRPr="00496F17">
              <w:rPr>
                <w:rFonts w:ascii="Arial" w:hAnsi="Arial" w:cs="Arial"/>
                <w:b/>
                <w:bCs/>
                <w:i/>
                <w:spacing w:val="-13"/>
                <w:sz w:val="20"/>
                <w:szCs w:val="20"/>
              </w:rPr>
              <w:t>T</w:t>
            </w:r>
            <w:r w:rsidRPr="00496F1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20" w:space="0" w:color="000000"/>
              <w:right w:val="single" w:sz="18" w:space="0" w:color="000000"/>
            </w:tcBorders>
          </w:tcPr>
          <w:p w14:paraId="7CD7DD65" w14:textId="77777777" w:rsidR="00496F17" w:rsidRPr="00496F17" w:rsidRDefault="00496F17" w:rsidP="003A498A">
            <w:pPr>
              <w:spacing w:before="31"/>
              <w:ind w:left="34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142" w:tblpY="-13"/>
        <w:tblW w:w="9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1"/>
      </w:tblGrid>
      <w:tr w:rsidR="00496F17" w:rsidRPr="00496F17" w14:paraId="08DC5914" w14:textId="77777777" w:rsidTr="003A498A">
        <w:tc>
          <w:tcPr>
            <w:tcW w:w="93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64FCC5D6" w14:textId="77777777" w:rsidR="00496F17" w:rsidRPr="00496F17" w:rsidRDefault="00496F17" w:rsidP="003A498A">
            <w:pPr>
              <w:spacing w:before="29"/>
              <w:ind w:left="174" w:right="1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F17">
              <w:rPr>
                <w:rFonts w:ascii="Arial" w:hAnsi="Arial" w:cs="Arial"/>
                <w:b/>
                <w:bCs/>
                <w:sz w:val="20"/>
                <w:szCs w:val="20"/>
              </w:rPr>
              <w:t>13.-</w:t>
            </w:r>
            <w:r w:rsidRPr="00496F17">
              <w:rPr>
                <w:rFonts w:ascii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496F17">
              <w:rPr>
                <w:rFonts w:ascii="Arial" w:hAnsi="Arial" w:cs="Arial"/>
                <w:b/>
                <w:sz w:val="20"/>
                <w:szCs w:val="20"/>
              </w:rPr>
              <w:t xml:space="preserve">Documentación fotográfica que acredite la ejecución del proyecto </w:t>
            </w:r>
          </w:p>
          <w:p w14:paraId="503E80B4" w14:textId="77777777" w:rsidR="00496F17" w:rsidRPr="00496F17" w:rsidRDefault="00496F17" w:rsidP="003A498A">
            <w:pPr>
              <w:spacing w:before="13"/>
              <w:ind w:left="65" w:right="-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F17" w:rsidRPr="00496F17" w14:paraId="7AB6B954" w14:textId="77777777" w:rsidTr="003A498A">
        <w:tc>
          <w:tcPr>
            <w:tcW w:w="9371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08520606" w14:textId="77777777" w:rsidR="00496F17" w:rsidRPr="00496F17" w:rsidRDefault="00496F17" w:rsidP="003A498A">
            <w:pPr>
              <w:ind w:left="127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96F17">
              <w:rPr>
                <w:rFonts w:ascii="Arial" w:hAnsi="Arial" w:cs="Arial"/>
                <w:i/>
                <w:sz w:val="20"/>
                <w:szCs w:val="20"/>
                <w:u w:val="single"/>
              </w:rPr>
              <w:t>Anexar</w:t>
            </w:r>
            <w:r w:rsidRPr="00496F17">
              <w:rPr>
                <w:rFonts w:ascii="Arial" w:hAnsi="Arial" w:cs="Arial"/>
                <w:i/>
                <w:sz w:val="20"/>
                <w:szCs w:val="20"/>
              </w:rPr>
              <w:t xml:space="preserve"> documentación fotográfica que recoja los hitos más destacables por el proyecto ejecutado: aportar memoria fotográfica por la realización de las actividades culturales programadas y ejecutadas, cartelería, notas de prensa, difusión en medios online, </w:t>
            </w:r>
            <w:proofErr w:type="spellStart"/>
            <w:r w:rsidRPr="00496F17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496F17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14:paraId="4DBDB8AB" w14:textId="77777777" w:rsidR="00496F17" w:rsidRPr="00496F17" w:rsidRDefault="00496F17" w:rsidP="003A498A">
            <w:pPr>
              <w:ind w:left="127"/>
              <w:rPr>
                <w:rFonts w:ascii="Arial" w:hAnsi="Arial" w:cs="Arial"/>
                <w:i/>
                <w:sz w:val="20"/>
                <w:szCs w:val="20"/>
              </w:rPr>
            </w:pPr>
            <w:r w:rsidRPr="00496F17">
              <w:rPr>
                <w:rFonts w:ascii="Arial" w:hAnsi="Arial" w:cs="Arial"/>
                <w:i/>
                <w:sz w:val="20"/>
                <w:szCs w:val="20"/>
              </w:rPr>
              <w:t>NOTA ACLARATORIA: Aportar archivos de imágenes con alta resolución y calidad en formato .</w:t>
            </w:r>
            <w:proofErr w:type="spellStart"/>
            <w:r w:rsidRPr="00496F17">
              <w:rPr>
                <w:rFonts w:ascii="Arial" w:hAnsi="Arial" w:cs="Arial"/>
                <w:i/>
                <w:sz w:val="20"/>
                <w:szCs w:val="20"/>
              </w:rPr>
              <w:t>jpg</w:t>
            </w:r>
            <w:proofErr w:type="spellEnd"/>
            <w:r w:rsidRPr="00496F17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2626393" w14:textId="77777777" w:rsidR="00496F17" w:rsidRPr="00496F17" w:rsidRDefault="00496F17" w:rsidP="003A498A">
            <w:pPr>
              <w:ind w:left="12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929DA7" w14:textId="77777777" w:rsidR="00496F17" w:rsidRPr="00496F17" w:rsidRDefault="00496F17" w:rsidP="003A498A">
            <w:pPr>
              <w:spacing w:before="13"/>
              <w:ind w:left="64"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0BC0F" w14:textId="77777777" w:rsidR="00496F17" w:rsidRPr="00496F17" w:rsidRDefault="00496F17" w:rsidP="00496F17">
      <w:pPr>
        <w:rPr>
          <w:rFonts w:ascii="Arial" w:hAnsi="Arial" w:cs="Arial"/>
          <w:sz w:val="20"/>
          <w:szCs w:val="20"/>
        </w:rPr>
      </w:pPr>
    </w:p>
    <w:p w14:paraId="046B5EB3" w14:textId="77777777" w:rsidR="00496F17" w:rsidRPr="00496F17" w:rsidRDefault="00496F17" w:rsidP="00496F17">
      <w:pPr>
        <w:rPr>
          <w:rFonts w:ascii="Arial" w:hAnsi="Arial" w:cs="Arial"/>
          <w:sz w:val="20"/>
          <w:szCs w:val="20"/>
        </w:rPr>
      </w:pPr>
    </w:p>
    <w:p w14:paraId="5B4E58C1" w14:textId="77777777" w:rsidR="00496F17" w:rsidRDefault="00496F17" w:rsidP="00496F17">
      <w:pPr>
        <w:spacing w:before="74"/>
        <w:ind w:left="115" w:right="-20"/>
        <w:rPr>
          <w:rFonts w:ascii="Arial" w:hAnsi="Arial" w:cs="Arial"/>
          <w:i/>
          <w:spacing w:val="-3"/>
          <w:sz w:val="20"/>
          <w:szCs w:val="20"/>
        </w:rPr>
      </w:pPr>
    </w:p>
    <w:p w14:paraId="5F89839C" w14:textId="77777777" w:rsidR="00496F17" w:rsidRDefault="00496F17" w:rsidP="00496F17">
      <w:pPr>
        <w:spacing w:before="74"/>
        <w:ind w:left="115" w:right="-20"/>
        <w:rPr>
          <w:rFonts w:ascii="Arial" w:hAnsi="Arial" w:cs="Arial"/>
          <w:i/>
          <w:spacing w:val="-3"/>
          <w:sz w:val="20"/>
          <w:szCs w:val="20"/>
        </w:rPr>
      </w:pPr>
    </w:p>
    <w:p w14:paraId="1DA2BF9E" w14:textId="77777777" w:rsidR="00496F17" w:rsidRDefault="00496F17" w:rsidP="00496F17">
      <w:pPr>
        <w:spacing w:before="74"/>
        <w:ind w:left="115" w:right="-20"/>
        <w:rPr>
          <w:rFonts w:ascii="Arial" w:hAnsi="Arial" w:cs="Arial"/>
          <w:i/>
          <w:spacing w:val="-3"/>
          <w:sz w:val="20"/>
          <w:szCs w:val="20"/>
        </w:rPr>
      </w:pPr>
    </w:p>
    <w:p w14:paraId="261CA4F0" w14:textId="398AD1E3" w:rsidR="00496F17" w:rsidRPr="00496F17" w:rsidRDefault="00496F17" w:rsidP="00496F17">
      <w:pPr>
        <w:spacing w:before="74"/>
        <w:ind w:left="115" w:right="-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96F17">
        <w:rPr>
          <w:rFonts w:ascii="Arial" w:hAnsi="Arial" w:cs="Arial"/>
          <w:i/>
          <w:spacing w:val="-3"/>
          <w:sz w:val="20"/>
          <w:szCs w:val="20"/>
        </w:rPr>
        <w:t>E</w:t>
      </w:r>
      <w:r w:rsidRPr="00496F17">
        <w:rPr>
          <w:rFonts w:ascii="Arial" w:hAnsi="Arial" w:cs="Arial"/>
          <w:i/>
          <w:sz w:val="20"/>
          <w:szCs w:val="20"/>
        </w:rPr>
        <w:t xml:space="preserve">l </w:t>
      </w:r>
      <w:r w:rsidRPr="00496F17">
        <w:rPr>
          <w:rFonts w:ascii="Arial" w:hAnsi="Arial" w:cs="Arial"/>
          <w:i/>
          <w:spacing w:val="-9"/>
          <w:sz w:val="20"/>
          <w:szCs w:val="20"/>
        </w:rPr>
        <w:t>r</w:t>
      </w:r>
      <w:r w:rsidRPr="00496F17">
        <w:rPr>
          <w:rFonts w:ascii="Arial" w:hAnsi="Arial" w:cs="Arial"/>
          <w:i/>
          <w:sz w:val="20"/>
          <w:szCs w:val="20"/>
        </w:rPr>
        <w:t>ep</w:t>
      </w:r>
      <w:r w:rsidRPr="00496F17">
        <w:rPr>
          <w:rFonts w:ascii="Arial" w:hAnsi="Arial" w:cs="Arial"/>
          <w:i/>
          <w:spacing w:val="-9"/>
          <w:sz w:val="20"/>
          <w:szCs w:val="20"/>
        </w:rPr>
        <w:t>r</w:t>
      </w:r>
      <w:r w:rsidRPr="00496F17">
        <w:rPr>
          <w:rFonts w:ascii="Arial" w:hAnsi="Arial" w:cs="Arial"/>
          <w:i/>
          <w:sz w:val="20"/>
          <w:szCs w:val="20"/>
        </w:rPr>
        <w:t>esentante</w:t>
      </w:r>
      <w:r w:rsidRPr="00496F17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Pr="00496F17">
        <w:rPr>
          <w:rFonts w:ascii="Arial" w:hAnsi="Arial" w:cs="Arial"/>
          <w:i/>
          <w:sz w:val="20"/>
          <w:szCs w:val="20"/>
        </w:rPr>
        <w:t>legal</w:t>
      </w:r>
      <w:r w:rsidRPr="00496F17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496F17">
        <w:rPr>
          <w:rFonts w:ascii="Arial" w:hAnsi="Arial" w:cs="Arial"/>
          <w:i/>
          <w:sz w:val="20"/>
          <w:szCs w:val="20"/>
        </w:rPr>
        <w:t>de</w:t>
      </w:r>
      <w:r w:rsidRPr="00496F17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96F17">
        <w:rPr>
          <w:rFonts w:ascii="Arial" w:hAnsi="Arial" w:cs="Arial"/>
          <w:i/>
          <w:sz w:val="20"/>
          <w:szCs w:val="20"/>
        </w:rPr>
        <w:t>la</w:t>
      </w:r>
      <w:r w:rsidRPr="00496F17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96F17">
        <w:rPr>
          <w:rFonts w:ascii="Arial" w:hAnsi="Arial" w:cs="Arial"/>
          <w:i/>
          <w:sz w:val="20"/>
          <w:szCs w:val="20"/>
        </w:rPr>
        <w:t>entidad:</w:t>
      </w:r>
    </w:p>
    <w:p w14:paraId="33F04F99" w14:textId="77777777" w:rsidR="00496F17" w:rsidRPr="00496F17" w:rsidRDefault="00496F17" w:rsidP="00496F17">
      <w:pPr>
        <w:spacing w:before="16" w:line="260" w:lineRule="exact"/>
        <w:rPr>
          <w:rFonts w:ascii="Arial" w:hAnsi="Arial" w:cs="Arial"/>
          <w:sz w:val="20"/>
          <w:szCs w:val="20"/>
        </w:rPr>
      </w:pPr>
    </w:p>
    <w:p w14:paraId="252A7434" w14:textId="77777777" w:rsidR="00496F17" w:rsidRPr="00496F17" w:rsidRDefault="00496F17" w:rsidP="00496F17">
      <w:pPr>
        <w:ind w:left="1534" w:right="-20"/>
        <w:rPr>
          <w:rFonts w:ascii="Arial" w:hAnsi="Arial" w:cs="Arial"/>
          <w:sz w:val="20"/>
          <w:szCs w:val="20"/>
        </w:rPr>
      </w:pPr>
      <w:r w:rsidRPr="00496F17">
        <w:rPr>
          <w:rFonts w:ascii="Arial" w:hAnsi="Arial" w:cs="Arial"/>
          <w:sz w:val="20"/>
          <w:szCs w:val="20"/>
        </w:rPr>
        <w:t xml:space="preserve">D/Dª </w:t>
      </w:r>
      <w:r w:rsidRPr="00496F17">
        <w:rPr>
          <w:rFonts w:ascii="Arial" w:hAnsi="Arial" w:cs="Arial"/>
          <w:spacing w:val="60"/>
          <w:sz w:val="20"/>
          <w:szCs w:val="20"/>
        </w:rPr>
        <w:t xml:space="preserve"> </w:t>
      </w:r>
      <w:r w:rsidRPr="00496F17">
        <w:rPr>
          <w:rFonts w:ascii="Arial" w:hAnsi="Arial" w:cs="Arial"/>
          <w:spacing w:val="-59"/>
          <w:sz w:val="20"/>
          <w:szCs w:val="20"/>
        </w:rPr>
        <w:t xml:space="preserve"> </w:t>
      </w:r>
      <w:r w:rsidRPr="00496F17">
        <w:rPr>
          <w:rFonts w:ascii="Arial" w:hAnsi="Arial" w:cs="Arial"/>
          <w:sz w:val="20"/>
          <w:szCs w:val="20"/>
          <w:u w:val="single" w:color="000000"/>
        </w:rPr>
        <w:t>                                                  </w:t>
      </w:r>
    </w:p>
    <w:p w14:paraId="68B8BDA3" w14:textId="77777777" w:rsidR="00496F17" w:rsidRPr="00496F17" w:rsidRDefault="00496F17" w:rsidP="00496F17">
      <w:pPr>
        <w:spacing w:before="16" w:line="260" w:lineRule="exact"/>
        <w:rPr>
          <w:rFonts w:ascii="Arial" w:hAnsi="Arial" w:cs="Arial"/>
          <w:sz w:val="20"/>
          <w:szCs w:val="20"/>
        </w:rPr>
      </w:pPr>
    </w:p>
    <w:p w14:paraId="125012C0" w14:textId="77777777" w:rsidR="00496F17" w:rsidRPr="00496F17" w:rsidRDefault="00496F17" w:rsidP="00496F17">
      <w:pPr>
        <w:ind w:left="115" w:right="-20"/>
        <w:rPr>
          <w:rFonts w:ascii="Arial" w:hAnsi="Arial" w:cs="Arial"/>
          <w:sz w:val="20"/>
          <w:szCs w:val="20"/>
        </w:rPr>
      </w:pPr>
      <w:r w:rsidRPr="00496F17">
        <w:rPr>
          <w:rFonts w:ascii="Arial" w:hAnsi="Arial" w:cs="Arial"/>
          <w:spacing w:val="-1"/>
          <w:sz w:val="20"/>
          <w:szCs w:val="20"/>
        </w:rPr>
        <w:t>E</w:t>
      </w:r>
      <w:r w:rsidRPr="00496F17">
        <w:rPr>
          <w:rFonts w:ascii="Arial" w:hAnsi="Arial" w:cs="Arial"/>
          <w:sz w:val="20"/>
          <w:szCs w:val="20"/>
        </w:rPr>
        <w:t>n</w:t>
      </w:r>
      <w:r w:rsidRPr="00496F17">
        <w:rPr>
          <w:rFonts w:ascii="Arial" w:hAnsi="Arial" w:cs="Arial"/>
          <w:spacing w:val="-3"/>
          <w:sz w:val="20"/>
          <w:szCs w:val="20"/>
        </w:rPr>
        <w:t xml:space="preserve"> </w:t>
      </w:r>
      <w:r w:rsidRPr="00496F17">
        <w:rPr>
          <w:rFonts w:ascii="Arial" w:hAnsi="Arial" w:cs="Arial"/>
          <w:spacing w:val="-59"/>
          <w:sz w:val="20"/>
          <w:szCs w:val="20"/>
        </w:rPr>
        <w:t xml:space="preserve"> </w:t>
      </w:r>
      <w:r w:rsidRPr="00496F17">
        <w:rPr>
          <w:rFonts w:ascii="Arial" w:hAnsi="Arial" w:cs="Arial"/>
          <w:sz w:val="20"/>
          <w:szCs w:val="20"/>
          <w:u w:val="single" w:color="000000"/>
        </w:rPr>
        <w:t>                         </w:t>
      </w:r>
      <w:proofErr w:type="spellStart"/>
      <w:r w:rsidRPr="00496F17">
        <w:rPr>
          <w:rFonts w:ascii="Arial" w:hAnsi="Arial" w:cs="Arial"/>
          <w:spacing w:val="1"/>
          <w:sz w:val="20"/>
          <w:szCs w:val="20"/>
        </w:rPr>
        <w:t>a</w:t>
      </w:r>
      <w:proofErr w:type="spellEnd"/>
      <w:r w:rsidRPr="00496F17">
        <w:rPr>
          <w:rFonts w:ascii="Arial" w:hAnsi="Arial" w:cs="Arial"/>
          <w:sz w:val="20"/>
          <w:szCs w:val="20"/>
          <w:u w:val="single" w:color="000000"/>
        </w:rPr>
        <w:t>     </w:t>
      </w:r>
      <w:r w:rsidRPr="00496F17">
        <w:rPr>
          <w:rFonts w:ascii="Arial" w:hAnsi="Arial" w:cs="Arial"/>
          <w:sz w:val="20"/>
          <w:szCs w:val="20"/>
        </w:rPr>
        <w:t>de</w:t>
      </w:r>
      <w:r w:rsidRPr="00496F17">
        <w:rPr>
          <w:rFonts w:ascii="Arial" w:hAnsi="Arial" w:cs="Arial"/>
          <w:sz w:val="20"/>
          <w:szCs w:val="20"/>
          <w:u w:val="single" w:color="000000"/>
        </w:rPr>
        <w:t>                         </w:t>
      </w:r>
      <w:proofErr w:type="spellStart"/>
      <w:r w:rsidRPr="00496F17">
        <w:rPr>
          <w:rFonts w:ascii="Arial" w:hAnsi="Arial" w:cs="Arial"/>
          <w:sz w:val="20"/>
          <w:szCs w:val="20"/>
        </w:rPr>
        <w:t>de</w:t>
      </w:r>
      <w:proofErr w:type="spellEnd"/>
      <w:r w:rsidRPr="00496F17">
        <w:rPr>
          <w:rFonts w:ascii="Arial" w:hAnsi="Arial" w:cs="Arial"/>
          <w:spacing w:val="-5"/>
          <w:sz w:val="20"/>
          <w:szCs w:val="20"/>
        </w:rPr>
        <w:t xml:space="preserve"> </w:t>
      </w:r>
      <w:r w:rsidRPr="00496F17">
        <w:rPr>
          <w:rFonts w:ascii="Arial" w:hAnsi="Arial" w:cs="Arial"/>
          <w:sz w:val="20"/>
          <w:szCs w:val="20"/>
        </w:rPr>
        <w:t>20</w:t>
      </w:r>
      <w:r w:rsidRPr="00496F17">
        <w:rPr>
          <w:rFonts w:ascii="Arial" w:hAnsi="Arial" w:cs="Arial"/>
          <w:sz w:val="20"/>
          <w:szCs w:val="20"/>
          <w:u w:val="single" w:color="000000"/>
        </w:rPr>
        <w:t xml:space="preserve">  </w:t>
      </w:r>
      <w:proofErr w:type="gramStart"/>
      <w:r w:rsidRPr="00496F17">
        <w:rPr>
          <w:rFonts w:ascii="Arial" w:hAnsi="Arial" w:cs="Arial"/>
          <w:sz w:val="20"/>
          <w:szCs w:val="20"/>
          <w:u w:val="single" w:color="000000"/>
        </w:rPr>
        <w:t xml:space="preserve">  </w:t>
      </w:r>
      <w:r w:rsidRPr="00496F17">
        <w:rPr>
          <w:rFonts w:ascii="Arial" w:hAnsi="Arial" w:cs="Arial"/>
          <w:sz w:val="20"/>
          <w:szCs w:val="20"/>
        </w:rPr>
        <w:t>.</w:t>
      </w:r>
      <w:proofErr w:type="gramEnd"/>
    </w:p>
    <w:p w14:paraId="24EBFEE2" w14:textId="77777777" w:rsidR="00496F17" w:rsidRPr="00496F17" w:rsidRDefault="00496F17" w:rsidP="00496F17">
      <w:pPr>
        <w:spacing w:before="2" w:line="150" w:lineRule="exact"/>
        <w:rPr>
          <w:rFonts w:ascii="Arial" w:hAnsi="Arial" w:cs="Arial"/>
          <w:sz w:val="20"/>
          <w:szCs w:val="20"/>
        </w:rPr>
      </w:pPr>
    </w:p>
    <w:p w14:paraId="0C9DE13F" w14:textId="77777777" w:rsidR="00496F17" w:rsidRPr="00496F17" w:rsidRDefault="00496F17" w:rsidP="00496F17">
      <w:pPr>
        <w:spacing w:line="200" w:lineRule="exact"/>
        <w:rPr>
          <w:rFonts w:ascii="Arial" w:hAnsi="Arial" w:cs="Arial"/>
          <w:sz w:val="20"/>
          <w:szCs w:val="20"/>
        </w:rPr>
      </w:pPr>
    </w:p>
    <w:p w14:paraId="1FD6E9C2" w14:textId="77777777" w:rsidR="00496F17" w:rsidRPr="00496F17" w:rsidRDefault="00496F17" w:rsidP="00496F17">
      <w:pPr>
        <w:spacing w:line="200" w:lineRule="exact"/>
        <w:rPr>
          <w:rFonts w:ascii="Arial" w:hAnsi="Arial" w:cs="Arial"/>
          <w:sz w:val="20"/>
          <w:szCs w:val="20"/>
        </w:rPr>
      </w:pPr>
    </w:p>
    <w:p w14:paraId="12D26FFA" w14:textId="77777777" w:rsidR="00496F17" w:rsidRPr="00496F17" w:rsidRDefault="00496F17" w:rsidP="00496F17">
      <w:pPr>
        <w:ind w:left="5078" w:right="-20"/>
        <w:rPr>
          <w:rFonts w:ascii="Arial" w:hAnsi="Arial" w:cs="Arial"/>
          <w:sz w:val="20"/>
          <w:szCs w:val="20"/>
        </w:rPr>
      </w:pPr>
    </w:p>
    <w:p w14:paraId="2E1E7BA6" w14:textId="77777777" w:rsidR="00496F17" w:rsidRPr="00496F17" w:rsidRDefault="00496F17" w:rsidP="00496F17">
      <w:pPr>
        <w:ind w:left="5078" w:right="-20"/>
        <w:rPr>
          <w:rFonts w:ascii="Arial" w:hAnsi="Arial" w:cs="Arial"/>
          <w:sz w:val="20"/>
          <w:szCs w:val="20"/>
        </w:rPr>
      </w:pPr>
      <w:r w:rsidRPr="00496F17">
        <w:rPr>
          <w:rFonts w:ascii="Arial" w:hAnsi="Arial" w:cs="Arial"/>
          <w:sz w:val="20"/>
          <w:szCs w:val="20"/>
        </w:rPr>
        <w:t>Fi</w:t>
      </w:r>
      <w:r w:rsidRPr="00496F17">
        <w:rPr>
          <w:rFonts w:ascii="Arial" w:hAnsi="Arial" w:cs="Arial"/>
          <w:spacing w:val="3"/>
          <w:sz w:val="20"/>
          <w:szCs w:val="20"/>
        </w:rPr>
        <w:t>r</w:t>
      </w:r>
      <w:r w:rsidRPr="00496F17">
        <w:rPr>
          <w:rFonts w:ascii="Arial" w:hAnsi="Arial" w:cs="Arial"/>
          <w:spacing w:val="-2"/>
          <w:sz w:val="20"/>
          <w:szCs w:val="20"/>
        </w:rPr>
        <w:t>m</w:t>
      </w:r>
      <w:r w:rsidRPr="00496F17">
        <w:rPr>
          <w:rFonts w:ascii="Arial" w:hAnsi="Arial" w:cs="Arial"/>
          <w:sz w:val="20"/>
          <w:szCs w:val="20"/>
        </w:rPr>
        <w:t>a</w:t>
      </w:r>
      <w:r w:rsidRPr="00496F17">
        <w:rPr>
          <w:rFonts w:ascii="Arial" w:hAnsi="Arial" w:cs="Arial"/>
          <w:spacing w:val="-6"/>
          <w:sz w:val="20"/>
          <w:szCs w:val="20"/>
        </w:rPr>
        <w:t xml:space="preserve"> </w:t>
      </w:r>
      <w:r w:rsidRPr="00496F17">
        <w:rPr>
          <w:rFonts w:ascii="Arial" w:hAnsi="Arial" w:cs="Arial"/>
          <w:sz w:val="20"/>
          <w:szCs w:val="20"/>
        </w:rPr>
        <w:t>y s</w:t>
      </w:r>
      <w:r w:rsidRPr="00496F17">
        <w:rPr>
          <w:rFonts w:ascii="Arial" w:hAnsi="Arial" w:cs="Arial"/>
          <w:spacing w:val="1"/>
          <w:sz w:val="20"/>
          <w:szCs w:val="20"/>
        </w:rPr>
        <w:t>e</w:t>
      </w:r>
      <w:r w:rsidRPr="00496F17">
        <w:rPr>
          <w:rFonts w:ascii="Arial" w:hAnsi="Arial" w:cs="Arial"/>
          <w:sz w:val="20"/>
          <w:szCs w:val="20"/>
        </w:rPr>
        <w:t>llo</w:t>
      </w:r>
    </w:p>
    <w:p w14:paraId="627A6120" w14:textId="77777777" w:rsidR="00496F17" w:rsidRPr="0075573D" w:rsidRDefault="00496F17" w:rsidP="00496F17">
      <w:pPr>
        <w:spacing w:before="16" w:line="260" w:lineRule="exact"/>
        <w:rPr>
          <w:rFonts w:ascii="Arial" w:hAnsi="Arial" w:cs="Arial"/>
          <w:szCs w:val="26"/>
        </w:rPr>
      </w:pPr>
    </w:p>
    <w:p w14:paraId="0BECEFF4" w14:textId="77777777" w:rsidR="00496F17" w:rsidRDefault="00496F17" w:rsidP="00496F17">
      <w:pPr>
        <w:ind w:left="115" w:right="-20"/>
        <w:rPr>
          <w:rFonts w:ascii="Arial" w:hAnsi="Arial" w:cs="Arial"/>
          <w:b/>
          <w:bCs/>
        </w:rPr>
      </w:pPr>
    </w:p>
    <w:p w14:paraId="1BBE29A0" w14:textId="77777777" w:rsidR="00496F17" w:rsidRDefault="00496F17" w:rsidP="00496F17">
      <w:pPr>
        <w:ind w:left="115" w:right="-20"/>
        <w:rPr>
          <w:rFonts w:ascii="Arial" w:hAnsi="Arial" w:cs="Arial"/>
          <w:b/>
          <w:bCs/>
        </w:rPr>
      </w:pPr>
    </w:p>
    <w:p w14:paraId="694FABA0" w14:textId="77777777" w:rsidR="00496F17" w:rsidRDefault="00496F17" w:rsidP="00496F17">
      <w:pPr>
        <w:ind w:left="115" w:right="-20"/>
        <w:rPr>
          <w:rFonts w:ascii="Arial" w:hAnsi="Arial" w:cs="Arial"/>
          <w:b/>
          <w:bCs/>
        </w:rPr>
      </w:pPr>
    </w:p>
    <w:p w14:paraId="3078046C" w14:textId="77777777" w:rsidR="00496F17" w:rsidRDefault="00496F17" w:rsidP="00496F17">
      <w:pPr>
        <w:ind w:left="115" w:right="-20"/>
        <w:rPr>
          <w:rFonts w:ascii="Arial" w:hAnsi="Arial" w:cs="Arial"/>
          <w:b/>
          <w:bCs/>
        </w:rPr>
      </w:pPr>
    </w:p>
    <w:p w14:paraId="074E8146" w14:textId="77777777" w:rsidR="00496F17" w:rsidRDefault="00496F17" w:rsidP="00496F17">
      <w:pPr>
        <w:ind w:left="115" w:right="-20"/>
        <w:rPr>
          <w:rFonts w:ascii="Arial" w:hAnsi="Arial" w:cs="Arial"/>
          <w:b/>
          <w:bCs/>
        </w:rPr>
      </w:pPr>
    </w:p>
    <w:p w14:paraId="69C20C54" w14:textId="77777777" w:rsidR="00496F17" w:rsidRDefault="00496F17" w:rsidP="00496F17">
      <w:pPr>
        <w:ind w:left="115" w:right="-20"/>
        <w:rPr>
          <w:rFonts w:ascii="Arial" w:hAnsi="Arial" w:cs="Arial"/>
          <w:b/>
          <w:bCs/>
        </w:rPr>
      </w:pPr>
    </w:p>
    <w:p w14:paraId="545FF1AB" w14:textId="77777777" w:rsidR="00496F17" w:rsidRDefault="00496F17" w:rsidP="00496F17">
      <w:pPr>
        <w:ind w:left="115" w:right="-20"/>
        <w:rPr>
          <w:rFonts w:ascii="Arial" w:hAnsi="Arial" w:cs="Arial"/>
          <w:b/>
          <w:bCs/>
        </w:rPr>
      </w:pPr>
    </w:p>
    <w:p w14:paraId="5130FCDA" w14:textId="77777777" w:rsidR="00496F17" w:rsidRPr="00690BB7" w:rsidRDefault="00496F17" w:rsidP="00CA5E97">
      <w:pPr>
        <w:jc w:val="both"/>
        <w:rPr>
          <w:rFonts w:cstheme="minorHAnsi"/>
        </w:rPr>
      </w:pPr>
    </w:p>
    <w:sectPr w:rsidR="00496F17" w:rsidRPr="00690BB7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D106" w14:textId="77777777" w:rsidR="00CE60B5" w:rsidRDefault="00CE60B5" w:rsidP="00C71F3D">
      <w:r>
        <w:separator/>
      </w:r>
    </w:p>
  </w:endnote>
  <w:endnote w:type="continuationSeparator" w:id="0">
    <w:p w14:paraId="3D60EF17" w14:textId="77777777" w:rsidR="00CE60B5" w:rsidRDefault="00CE60B5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9258" w14:textId="77777777" w:rsidR="00CE60B5" w:rsidRDefault="00CE60B5" w:rsidP="00C71F3D">
      <w:r>
        <w:separator/>
      </w:r>
    </w:p>
  </w:footnote>
  <w:footnote w:type="continuationSeparator" w:id="0">
    <w:p w14:paraId="131582D8" w14:textId="77777777" w:rsidR="00CE60B5" w:rsidRDefault="00CE60B5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CC3D" w14:textId="23D25D70" w:rsidR="007C72C9" w:rsidRDefault="00EA4FAC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3531118" wp14:editId="39F24649">
          <wp:simplePos x="0" y="0"/>
          <wp:positionH relativeFrom="column">
            <wp:posOffset>-635</wp:posOffset>
          </wp:positionH>
          <wp:positionV relativeFrom="paragraph">
            <wp:posOffset>64770</wp:posOffset>
          </wp:positionV>
          <wp:extent cx="1514475" cy="327660"/>
          <wp:effectExtent l="0" t="0" r="9525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C5D"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5D"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58574456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EE0"/>
    <w:multiLevelType w:val="hybridMultilevel"/>
    <w:tmpl w:val="D7986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FC97A8E"/>
    <w:multiLevelType w:val="hybridMultilevel"/>
    <w:tmpl w:val="C6FC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1C55BC"/>
    <w:rsid w:val="00206181"/>
    <w:rsid w:val="00217D8F"/>
    <w:rsid w:val="00221390"/>
    <w:rsid w:val="002F37CF"/>
    <w:rsid w:val="003C11D8"/>
    <w:rsid w:val="003E159C"/>
    <w:rsid w:val="00496F17"/>
    <w:rsid w:val="005B2C5D"/>
    <w:rsid w:val="0065648D"/>
    <w:rsid w:val="00690BB7"/>
    <w:rsid w:val="006F5C53"/>
    <w:rsid w:val="007C72C9"/>
    <w:rsid w:val="008207DB"/>
    <w:rsid w:val="009D14A2"/>
    <w:rsid w:val="00A050D9"/>
    <w:rsid w:val="00AB7642"/>
    <w:rsid w:val="00AD328A"/>
    <w:rsid w:val="00AE5CF6"/>
    <w:rsid w:val="00B26505"/>
    <w:rsid w:val="00BA71A8"/>
    <w:rsid w:val="00BF2EFF"/>
    <w:rsid w:val="00C71F3D"/>
    <w:rsid w:val="00CA5E97"/>
    <w:rsid w:val="00CE60B5"/>
    <w:rsid w:val="00DC6918"/>
    <w:rsid w:val="00DF6DCB"/>
    <w:rsid w:val="00E45D43"/>
    <w:rsid w:val="00E55A38"/>
    <w:rsid w:val="00EA4FAC"/>
    <w:rsid w:val="00F24D7F"/>
    <w:rsid w:val="00F302FA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0B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0BB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9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1678-73EC-403A-9EE0-6930355F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</cp:lastModifiedBy>
  <cp:revision>2</cp:revision>
  <cp:lastPrinted>2021-07-23T10:54:00Z</cp:lastPrinted>
  <dcterms:created xsi:type="dcterms:W3CDTF">2021-12-02T08:06:00Z</dcterms:created>
  <dcterms:modified xsi:type="dcterms:W3CDTF">2021-12-02T08:06:00Z</dcterms:modified>
</cp:coreProperties>
</file>